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630E29" w:rsidRPr="00523AF9" w:rsidRDefault="00630E29" w:rsidP="006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вгуста</w:t>
      </w:r>
      <w:r w:rsidR="007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0E29" w:rsidRPr="00523AF9" w:rsidRDefault="00630E29" w:rsidP="00630E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r w:rsidR="007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роведения</w:t>
      </w:r>
    </w:p>
    <w:p w:rsidR="00630E29" w:rsidRPr="00523AF9" w:rsidRDefault="00630E29" w:rsidP="00630E2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28282C" w:rsidRDefault="0028282C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82C" w:rsidRPr="00523AF9" w:rsidRDefault="0028282C" w:rsidP="0028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7"/>
      </w:tblGrid>
      <w:tr w:rsidR="0028282C" w:rsidRPr="00523AF9" w:rsidTr="0028282C">
        <w:tc>
          <w:tcPr>
            <w:tcW w:w="4503" w:type="dxa"/>
            <w:shd w:val="clear" w:color="auto" w:fill="auto"/>
          </w:tcPr>
          <w:p w:rsidR="0028282C" w:rsidRPr="00523AF9" w:rsidRDefault="0028282C" w:rsidP="0028282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8282C" w:rsidRPr="00523AF9" w:rsidRDefault="0028282C" w:rsidP="00DC07F8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7A0B07" w:rsidRDefault="0028282C" w:rsidP="00BF137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ковская Галина Васильевна </w:t>
            </w:r>
          </w:p>
        </w:tc>
        <w:tc>
          <w:tcPr>
            <w:tcW w:w="7087" w:type="dxa"/>
          </w:tcPr>
          <w:tbl>
            <w:tblPr>
              <w:tblW w:w="6186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186"/>
            </w:tblGrid>
            <w:tr w:rsidR="0028282C" w:rsidRPr="00523AF9" w:rsidTr="0028282C">
              <w:trPr>
                <w:trHeight w:val="894"/>
              </w:trPr>
              <w:tc>
                <w:tcPr>
                  <w:tcW w:w="6186" w:type="dxa"/>
                  <w:hideMark/>
                </w:tcPr>
                <w:p w:rsidR="0028282C" w:rsidRPr="00523AF9" w:rsidRDefault="0028282C" w:rsidP="0028282C">
                  <w:pPr>
                    <w:spacing w:line="240" w:lineRule="auto"/>
                    <w:ind w:right="-2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ссии</w:t>
                  </w:r>
                </w:p>
              </w:tc>
            </w:tr>
          </w:tbl>
          <w:p w:rsidR="0028282C" w:rsidRPr="00523AF9" w:rsidRDefault="0028282C" w:rsidP="00BF137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7A0B07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  <w:p w:rsidR="0028282C" w:rsidRPr="007A0B07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2C" w:rsidRPr="007A0B07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8282C" w:rsidRPr="004B1797" w:rsidRDefault="0028282C" w:rsidP="00FC0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6E13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ков Валентин Сергеевич</w:t>
            </w:r>
          </w:p>
        </w:tc>
        <w:tc>
          <w:tcPr>
            <w:tcW w:w="7087" w:type="dxa"/>
          </w:tcPr>
          <w:p w:rsidR="006C6AD6" w:rsidRPr="00523AF9" w:rsidRDefault="006C6AD6" w:rsidP="006E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– коммунального комплекса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C6AD6" w:rsidRPr="00523AF9" w:rsidRDefault="006C6AD6" w:rsidP="006E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9D000E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Оксана Владимировна</w:t>
            </w:r>
          </w:p>
        </w:tc>
        <w:tc>
          <w:tcPr>
            <w:tcW w:w="7087" w:type="dxa"/>
          </w:tcPr>
          <w:p w:rsidR="006C6AD6" w:rsidRPr="00523AF9" w:rsidRDefault="006C6AD6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отношений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C6AD6" w:rsidRPr="00523AF9" w:rsidRDefault="006C6AD6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9127B" w:rsidRPr="007A0B07" w:rsidRDefault="0079127B" w:rsidP="00D054C7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7087" w:type="dxa"/>
          </w:tcPr>
          <w:p w:rsidR="0079127B" w:rsidRPr="00523AF9" w:rsidRDefault="0079127B" w:rsidP="00D05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Нефтеюганского района</w:t>
            </w:r>
          </w:p>
          <w:p w:rsidR="0079127B" w:rsidRPr="00523AF9" w:rsidRDefault="0079127B" w:rsidP="00D05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9127B" w:rsidRPr="007A0B07" w:rsidRDefault="0079127B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</w:tc>
        <w:tc>
          <w:tcPr>
            <w:tcW w:w="7087" w:type="dxa"/>
          </w:tcPr>
          <w:p w:rsidR="0079127B" w:rsidRPr="00523AF9" w:rsidRDefault="0079127B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юридического комитета администрации Нефтеюганского района</w:t>
            </w: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9127B" w:rsidRPr="007A0B07" w:rsidRDefault="0079127B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7087" w:type="dxa"/>
          </w:tcPr>
          <w:p w:rsidR="0079127B" w:rsidRDefault="0079127B" w:rsidP="00791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Думы Нефтеюганского района</w:t>
            </w: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9127B" w:rsidRPr="007A0B07" w:rsidRDefault="0079127B" w:rsidP="003A15EF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дорова Светлана Олеговна</w:t>
            </w:r>
          </w:p>
        </w:tc>
        <w:tc>
          <w:tcPr>
            <w:tcW w:w="7087" w:type="dxa"/>
          </w:tcPr>
          <w:p w:rsidR="0079127B" w:rsidRPr="00523AF9" w:rsidRDefault="0079127B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79127B" w:rsidRPr="00523AF9" w:rsidRDefault="0079127B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9127B" w:rsidRPr="007A0B07" w:rsidRDefault="0079127B" w:rsidP="00DA0D4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7087" w:type="dxa"/>
          </w:tcPr>
          <w:p w:rsidR="0079127B" w:rsidRPr="00523AF9" w:rsidRDefault="0079127B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79127B" w:rsidRPr="00523AF9" w:rsidRDefault="0079127B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9127B" w:rsidRPr="007A0B07" w:rsidRDefault="0079127B" w:rsidP="00154F8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чинская Алена Витальевна</w:t>
            </w:r>
          </w:p>
        </w:tc>
        <w:tc>
          <w:tcPr>
            <w:tcW w:w="7087" w:type="dxa"/>
          </w:tcPr>
          <w:p w:rsidR="0079127B" w:rsidRDefault="0079127B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79127B" w:rsidRPr="00523AF9" w:rsidRDefault="0079127B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27B" w:rsidRPr="00523AF9" w:rsidRDefault="0079127B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27B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4503" w:type="dxa"/>
          </w:tcPr>
          <w:p w:rsidR="0079127B" w:rsidRPr="00523AF9" w:rsidRDefault="0079127B" w:rsidP="00B02C3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Юрьевич</w:t>
            </w:r>
          </w:p>
        </w:tc>
        <w:tc>
          <w:tcPr>
            <w:tcW w:w="7087" w:type="dxa"/>
          </w:tcPr>
          <w:p w:rsidR="0079127B" w:rsidRDefault="0079127B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79127B" w:rsidRPr="00523AF9" w:rsidRDefault="0079127B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7A0B07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носимых изменений проведено в электронной форме с использованием программного продукта СЭД «Дело» и электронной почты (с депутатами Думы Нефтеюганского района).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7A0B07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r w:rsidR="009C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следующие предложения о внесении изменений в Устав муниципального образования Нефтеюганский район:</w:t>
      </w:r>
    </w:p>
    <w:p w:rsidR="00164357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D6" w:rsidRDefault="006C6AD6" w:rsidP="006C6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AD6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</w:t>
      </w:r>
    </w:p>
    <w:p w:rsidR="0079127B" w:rsidRPr="006C6AD6" w:rsidRDefault="0079127B" w:rsidP="0079127B">
      <w:pPr>
        <w:tabs>
          <w:tab w:val="left" w:pos="319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0"/>
        <w:gridCol w:w="4962"/>
        <w:gridCol w:w="4537"/>
      </w:tblGrid>
      <w:tr w:rsidR="0079127B" w:rsidRPr="00F7016A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7B" w:rsidRPr="00F7016A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7B" w:rsidRPr="00F7016A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7B" w:rsidRPr="00F7016A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7B" w:rsidRPr="00F7016A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79127B" w:rsidRPr="00F7016A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67078C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та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В МУНИЦИПАЛЬНОГО ОБРАЗОВАНИЯ НЕФТЕЮГАНСКИЙ РАЙОН</w:t>
            </w:r>
          </w:p>
          <w:p w:rsidR="0079127B" w:rsidRPr="0067078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ст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Нефтеюганский район изложить в следующей редакции:</w:t>
            </w:r>
          </w:p>
          <w:p w:rsidR="0079127B" w:rsidRPr="0067078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В НЕФТЕЮГАНСКОГО МУНИЦИПАЛЬНОГО РАЙОНА ХАНТЫ-МАНСИЙСКОГО АВТОНОМНОГО ОКРУГА - 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5C7E5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- Югр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статусе и границах муниципальных образований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27B" w:rsidRPr="00B851CC" w:rsidTr="0079127B">
        <w:trPr>
          <w:trHeight w:val="3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677A5" w:rsidRDefault="0079127B" w:rsidP="00C23837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бзац первый Вводной части</w:t>
            </w:r>
            <w:r w:rsidRPr="00D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B851C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Нефтеюганский район (далее по </w:t>
            </w:r>
            <w:proofErr w:type="gramStart"/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тексту-Устав</w:t>
            </w:r>
            <w:proofErr w:type="gramEnd"/>
            <w:r w:rsidRPr="00B5665D">
              <w:rPr>
                <w:rFonts w:ascii="Times New Roman" w:hAnsi="Times New Roman" w:cs="Times New Roman"/>
                <w:sz w:val="24"/>
                <w:szCs w:val="24"/>
              </w:rPr>
              <w:t xml:space="preserve">) принят в соответствии с Европейской Хартией о местном самоуправлении, </w:t>
            </w:r>
            <w:hyperlink r:id="rId9" w:history="1">
              <w:r w:rsidRPr="00B5665D">
                <w:rPr>
                  <w:rFonts w:ascii="Times New Roman" w:hAnsi="Times New Roman" w:cs="Times New Roman"/>
                  <w:sz w:val="24"/>
                  <w:szCs w:val="24"/>
                </w:rPr>
                <w:t>Конституцией Российской Федерации</w:t>
              </w:r>
            </w:hyperlink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, федеральным законодательством и законодательством Ханты-Мансийского автономного округа - Югр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B851C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бзаце первом В</w:t>
            </w:r>
            <w:r w:rsidRPr="00D23F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й части слова «Устав муниципального образования Нефтеюганский район» заменить словами «Устав Нефтеюганского муниципального района Ханты-Мансийского автономного округа – Югры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5C7E5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- Югр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статусе и границах муниципальных образований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27B" w:rsidRPr="00B851CC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632E16" w:rsidRDefault="0079127B" w:rsidP="00C23837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E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</w:p>
          <w:p w:rsidR="0079127B" w:rsidRPr="00632E16" w:rsidRDefault="0079127B" w:rsidP="00C23837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Ы I</w:t>
            </w:r>
            <w:r w:rsidRPr="00632E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7EA2">
              <w:rPr>
                <w:rFonts w:ascii="Times New Roman" w:hAnsi="Times New Roman"/>
                <w:sz w:val="24"/>
                <w:szCs w:val="24"/>
              </w:rPr>
              <w:t xml:space="preserve">ГЛАВА I. </w:t>
            </w:r>
            <w:r w:rsidRPr="00974A2C">
              <w:rPr>
                <w:rFonts w:ascii="Times New Roman" w:hAnsi="Times New Roman"/>
                <w:sz w:val="24"/>
                <w:szCs w:val="24"/>
              </w:rPr>
              <w:t>МУНИЦИПАЛЬНОЕ ОБРАЗОВАНИЕ НЕФТЕЮГАНСКИЙ РАЙОН И ЕГО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127B" w:rsidRPr="00B5665D" w:rsidRDefault="0079127B" w:rsidP="00C23837">
            <w:pPr>
              <w:autoSpaceDE w:val="0"/>
              <w:autoSpaceDN w:val="0"/>
              <w:adjustRightInd w:val="0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А I </w:t>
            </w:r>
            <w:r>
              <w:rPr>
                <w:rFonts w:ascii="Times New Roman" w:hAnsi="Times New Roman"/>
                <w:sz w:val="24"/>
                <w:szCs w:val="24"/>
              </w:rPr>
              <w:t>изложить в следующей редакции:</w:t>
            </w:r>
          </w:p>
          <w:p w:rsidR="0079127B" w:rsidRPr="00974A2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7EA2">
              <w:rPr>
                <w:rFonts w:ascii="Times New Roman" w:hAnsi="Times New Roman"/>
                <w:sz w:val="24"/>
                <w:szCs w:val="24"/>
              </w:rPr>
              <w:t xml:space="preserve">ГЛАВА I. </w:t>
            </w:r>
            <w:r w:rsidRPr="00D23FDA">
              <w:rPr>
                <w:rFonts w:ascii="Times New Roman" w:hAnsi="Times New Roman"/>
                <w:sz w:val="24"/>
                <w:szCs w:val="24"/>
              </w:rPr>
              <w:t>НЕФТЕЮГАНСКИЙ МУНИЦИПАЛЬНЫЙ РАЙОН ХАНТЫ-МАНСИЙСКОГО АВТОНОМНОГО ОКРУГА – ЮГРЫ И ЕГО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5C7E5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- Югр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статусе и границах муниципальных образований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27B" w:rsidRPr="00B851CC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632E16" w:rsidRDefault="0079127B" w:rsidP="00C2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6">
              <w:rPr>
                <w:rFonts w:ascii="Times New Roman" w:hAnsi="Times New Roman" w:cs="Times New Roman"/>
                <w:b/>
                <w:sz w:val="24"/>
                <w:szCs w:val="24"/>
              </w:rPr>
              <w:t>Статья 1 «</w:t>
            </w:r>
            <w:r w:rsidRPr="0063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авовой статус муниципального образования Нефтеюганский Район</w:t>
            </w:r>
            <w:r w:rsidRPr="00632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1. Наименование и правовой статус муниципального образования Нефтеюганский Район</w:t>
            </w:r>
          </w:p>
          <w:p w:rsidR="0079127B" w:rsidRPr="005719AE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ефтеюганский район образован Указом Президиума Верховного Совета РСФСР от 23 июля 1980 года № 952 «Об образовании Нефтеюганского района </w:t>
            </w:r>
            <w:proofErr w:type="gramStart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номном округе Тюменской области», как административно-территориальная единица Ханты-Мансийского автономного округа - Югры.</w:t>
            </w:r>
          </w:p>
          <w:p w:rsidR="0079127B" w:rsidRPr="005719AE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фтеюганский район, в соответствии с Законом Ханты-Мансийского автономного округа-Югры, является муниципальным </w:t>
            </w:r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ем Ханты-Мансийского автономного округа - Югры и наделен статусом муниципального района.</w:t>
            </w:r>
            <w:proofErr w:type="gramEnd"/>
          </w:p>
          <w:p w:rsidR="0079127B" w:rsidRPr="005719AE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Официальное наименование </w:t>
            </w:r>
            <w:proofErr w:type="gramStart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-Нефтеюганский район. </w:t>
            </w:r>
          </w:p>
          <w:p w:rsidR="0079127B" w:rsidRPr="005719AE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дминистративным центром Нефтеюганского муниципального района является город окружного значения Нефтеюганск, в котором размещены органы местного самоуправления Нефтеюганского района.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 настоящем Уставе и муниципальных правовых актах словосочетания «Муниципальное образование Нефтеюганский район», «Нефтеюганский муниципальный район», «муниципальный район» и «Нефтеюганский район» тождествен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тью 1 изложить в следующей редакции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1. Наименование и правовой статус муниципального образования Нефтеюганский муниципальный район Ханты-Мансийского автономного округа – Югры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ефтеюганский район образован Указом Президиума Верховного Совета РСФСР от 23 июля 1980 года № 952 «Об образовании Нефтеюганского района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номном округе Тюменской области», как административно-территориальная единица Ханты-Мансийского автономного округа – Югры.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Нефтеюганский муниципальный </w:t>
            </w: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Ханты-Мансийского автономного округа – Югры, в соответствии с Законом Ханты-Мансийского автономного округа </w:t>
            </w:r>
            <w:proofErr w:type="gramStart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Ю</w:t>
            </w:r>
            <w:proofErr w:type="gramEnd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, является муниципальным образованием Ханты-Мансийского автономного округа – Югры и наделен статусом муниципального района.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Официальное наименование муниципального образования – Нефтеюганский муниципальный район Ханты-Мансийского автономного округа – Югры.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муниципального образования – Нефтеюганский район.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частью 5 статьи 9.1 Федерального закона от 06.10.2003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131-ФЗ «Об общих принципах организации местного самоуправления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оссийской Федерации» сокращенная форма наименования муниципального образ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уга – Югры, настоящем Уставе, иных муниципальных правовых актах Нефтеюганского муниципального района Ханты-Мансийского автономного округа – Югры и поселений, входящих в его состав, в официальных символах Нефтеюганского района, в наименованиях органов местного самоуправления Нефтеюганского района, выборных и иных</w:t>
            </w:r>
            <w:proofErr w:type="gramEnd"/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остных лиц местного самоуправления Нефтеюганского района, а </w:t>
            </w: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на бланках и печатях органов местного самоуправления Нефтеюганского района, выборных и иных должностных лиц местного самоуправления Нефтеюганского района, предприятий и учреждений, находящихся в муниципальной собственности Нефтеюганского района. 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дминистративным центром Нефтеюганского муниципального района Ханты-Мансийского автономного округа – Югры является населенный пункт город Нефтеюганск, в котором размещены органы местного самоуправления Нефтеюганского муниципального района Ханты-Мансийского автономного округа – Югры.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 настоящем Уставе и муниципальных правовых актах Нефтеюганского муниципального района Ханты-Мансийского автономного округа – Югры, поселений, входящих в его состав, словосочетания «Нефтеюганский муниципальный район Ханты-Мансийского автономного округа – Югры», «Муниципальное образование Нефтеюганский район», «Нефтеюганский муниципальный район», «муниципальный район» и «Нефтеюганский район» тождественны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5C7E5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- Югр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статусе и границах муниципальных образований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27B" w:rsidRPr="00F7016A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и состав Нефтеюганского района</w:t>
            </w: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В состав Нефтеюганского района входят: 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город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йковский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сель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 находящимися в его составе населенными пунктами: поселок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административный центр, поселок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выс-Ях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) сельское поселение </w:t>
            </w:r>
            <w:proofErr w:type="gram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ский</w:t>
            </w:r>
            <w:proofErr w:type="gram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утратил силу-решение Думы района от 23.12.2014 № 545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сель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сель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ь-Ях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) сель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пино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) сель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 находящимися в его составе населенными пунктами: поселок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дминистративный центр, поселок Юганская Обь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) сельское поселение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 находящимися в его составе населенными пунктами: поселок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административный центр, село 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ускино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756E1F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9 </w:t>
            </w:r>
            <w:proofErr w:type="gramStart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ением Думы района от 26.02.2007 № 295, в ред. решения Думы района от 23.12.2014 № 545)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E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) межселенная территор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69275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зложить в следующей редакции</w:t>
            </w:r>
            <w:r w:rsidRPr="006927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состав Нефтеюганского муниципального района Ханты-Мансийского автономного округа – Югры входят: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ород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ий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муниципального района Ханты-Мансийского автономного округа – 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ы, с находящимся в его составе населенным пунктом поселком городского типа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ий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ель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муниципального района Ханты-Мансийского автономного округа – Югры, с находящимися в его составе населенными пунктами: поселок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, поселок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ыс-Ях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ельское поселение Сентябрьский Нефтеюганского муниципального района Ханты-Мансийского автономного округа – Югры, с находящимся в его составе населенным пунктом поселком Сентябрьский (административный центр)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ель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муниципального района Ханты-Мансийского автономного округа – Югры, с находящимся в его составе населенным пунктом поселком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сель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-Ях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муниципального района Ханты-Мансийского автономного округа – Югры, с находящимся в его составе населенным пунктом поселком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-Ях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сель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пино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муниципального района Ханты-Мансийского автономного округа – Югры, с находящимся в его составе населенным пунктом селом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пино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сель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фтеюганского муниципального района Ханты-Мансийского автономного округа – Югры, с находящимися в его составе населенными пунктами: поселок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, поселок Юганская Обь;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сельское поселение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муниципального района Ханты-Мансийского автономного округа – Югры, с находящимися в его составе населенными пунктами: поселок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й центр), село </w:t>
            </w:r>
            <w:proofErr w:type="spell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кино</w:t>
            </w:r>
            <w:proofErr w:type="spell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27B" w:rsidRPr="0067078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межселенная территория Нефтеюганского муниципального района Ханты-Мансийского автономного округа – Югры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5C7E5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- Югр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C7E51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B5665D">
              <w:rPr>
                <w:rFonts w:ascii="Times New Roman" w:hAnsi="Times New Roman" w:cs="Times New Roman"/>
                <w:sz w:val="24"/>
                <w:szCs w:val="24"/>
              </w:rPr>
              <w:t>О статусе и границах муниципальных образований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27B" w:rsidRPr="00F7016A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а органов </w:t>
            </w:r>
            <w:r w:rsidRPr="00DB7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самоуправления Нефтеюганского района на решение вопросов, не отнесенных к вопросам местного значения Нефтеюганского района</w:t>
            </w:r>
            <w:r w:rsidRPr="00B8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Pr="0092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подпунк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2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</w:p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</w:t>
            </w:r>
            <w:r w:rsidRPr="00DB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      </w:r>
            <w:proofErr w:type="gramStart"/>
            <w:r w:rsidRPr="00DB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0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 xml:space="preserve"> 24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атью 9 Федерального закона «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Федеральный закон «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в Российской Федерации», в соответствии с которым 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1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№ 131-ФЗ «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</w:t>
            </w:r>
            <w:proofErr w:type="gramEnd"/>
            <w:r w:rsidRPr="00DB702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в Российской Федерации» </w:t>
            </w:r>
            <w:r w:rsidRPr="00DB702B">
              <w:rPr>
                <w:rFonts w:ascii="Times New Roman" w:hAnsi="Times New Roman" w:cs="Times New Roman"/>
                <w:sz w:val="24"/>
                <w:szCs w:val="24"/>
              </w:rPr>
              <w:t>дополнить пунктом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го содержания</w:t>
            </w:r>
          </w:p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7B" w:rsidRPr="00F7016A" w:rsidTr="0079127B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23FDA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23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D23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СЕЛЕНИЯ НЕФТЕЮГАНСКОГО РАЙОНА В ОСУЩЕСТВЛЕНИИ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23FDA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</w:t>
            </w:r>
            <w:r w:rsidRPr="00D2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дополнить статьей 14.1 следующего содержания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4.1. Инициативные проекты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целях реализации мероприятий, имеющих приоритетное значение для жителей Нефтеюганского района или его части, по решению вопросов местного значения или иных вопросов, право 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предоставлено органам местного самоуправления Нефтеюганского района, в Администрацию района может быть внесен инициативный проект. Порядок определения части территории Нефтеюганского муниципального района Ханты-Мансийского автономного округа – Югры, на которой могут реализовываться инициативные проекты, устанавливается решением Думы района.</w:t>
            </w:r>
          </w:p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вижения, внесения, обсуждения, рассмотрения инициативных проектов, а также проведения их конкурсного отбора устанавливается Думой района.</w:t>
            </w:r>
            <w:r w:rsidRPr="00D23FD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B702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0.07.2020 № 236-ФЗ «О внесении изменений в </w:t>
            </w:r>
            <w:r w:rsidRPr="00D2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б общих принципах организации местного самоуправления в Российской Федерации», в соответствии с которым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23FDA">
              <w:rPr>
                <w:rFonts w:ascii="Times New Roman" w:hAnsi="Times New Roman" w:cs="Times New Roman"/>
                <w:sz w:val="24"/>
                <w:szCs w:val="24"/>
              </w:rPr>
              <w:t xml:space="preserve"> закон «Об общих принципах организации местного самоуправления в Российской Федер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 статьей 26.1 «Инициативные проекты»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1 статьи 16 «</w:t>
            </w:r>
            <w:r w:rsidRPr="00D07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я гражд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Собрания граждан проводятся </w:t>
            </w:r>
            <w:proofErr w:type="gramStart"/>
            <w:r w:rsidRPr="00D07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части территории</w:t>
            </w:r>
            <w:proofErr w:type="gramEnd"/>
            <w:r w:rsidRPr="00D07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обсуждения вопросов местного значения и информирования населения о деятельности органов местного самоуправления и должностных лиц местного самоуправления муниципального район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16 изложить в следующей редакции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брания граждан проводятся 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еюганского района для обсуждения вопросов местного значения, информирования населения </w:t>
            </w:r>
          </w:p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органов местного самоуправления и должностных лиц местного самоуправления Нефтеюганского района, обсуждения вопросов внесения инициативных проектов и их рассмотрения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 2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в соответствии с которым в часть 1 статьи 29 Федерального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внесены аналогичные изменения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 статьи 16 «</w:t>
            </w:r>
            <w:r w:rsidRPr="00D07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я гражд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16 дополнить абзацем четвертым следующего содержания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брании граждан по вопросам внесения инициативных проектов </w:t>
            </w:r>
          </w:p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района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926080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 2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местного 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в соответствии с которым в часть 2 статьи 29 Федерального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внесены аналогичные изменения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2 статьи 18 «Опрос граждан в муниципальном образован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В опросе граждан имеют право участвовать жители </w:t>
            </w:r>
            <w:proofErr w:type="gramStart"/>
            <w:r w:rsidRPr="000D0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0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обладающие избирательным правом. Результаты опроса носят рекомендательный характе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18 изложить в следующей редакции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2. В опросе граждан имеют право участвовать жители Нефтеюганского 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Нефтеюганского  района или его части, в которых предлагается реализовать инициативный проект, достигшие шестнадцатилетнего возраста.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проса носят рекомендательный характер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0786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 2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в соответствии с которым в часть 2 статьи 31 Федерального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внесены аналогичные изменения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3 статьи 18 «Опрос граждан в муниципальном образован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114A7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прос граждан проводится по инициативе:</w:t>
            </w:r>
          </w:p>
          <w:p w:rsidR="0079127B" w:rsidRPr="00114A7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Главы района или Думы района-по вопросам местного значения;</w:t>
            </w:r>
          </w:p>
          <w:p w:rsidR="0079127B" w:rsidRPr="000D01CD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органов государственной власти Ханты-Мансийского автономного округа - </w:t>
            </w:r>
            <w:proofErr w:type="gramStart"/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-для</w:t>
            </w:r>
            <w:proofErr w:type="gramEnd"/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та мнения при принятии решений об изменении целевого назначения земель муниципального района для объектов регионального и межрегионального знач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18 дополнить подпунктом 3 следующего содержания: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3) жителей Нефтеюган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0786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 2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в соответствии с которым в часть 3 статьи 31 Федерального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внесены аналогичные изменения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4 статьи 18 «Опрос граждан в муниципальном образован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114A7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Решение о назначении опроса граждан принимает Дума района. В решении указывается дата и сроки проведения, формулировка вопроса (вопросов) предполагаемого (предполагаемых) при проведении опроса, методика его проведения, форма опросного листа и минимальная численность жителей муниципального района, участвующих в опросе. </w:t>
            </w:r>
          </w:p>
          <w:p w:rsidR="0079127B" w:rsidRPr="00114A7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ое Решение подлежит опубликованию в официальных печатных средствах массовой информации Нефтеюганского района не позднее, чем за 10 дней до его провед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статьи 18 изложить в следующей редакции: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о назначении опроса граждан принимает Дума района.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ия опроса граждан может использоваться официальный сайт органов местного самоуправления Нефтеюганского района  в информационно-телекоммуникационной сети «Интернет».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шении о назначении опроса граждан указывается дата и сроки проведения опроса, формулировка вопроса (вопросов), предполагаемого (предполагаемых) при проведении опроса, методика проведения опроса, форма опросного листа, минимальная численность жителей Нефтеюганского района, участвующих в опросе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порядок идентификации участников опроса в случае проведения опроса граждан 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официального сайта органов местного самоуправления Нефтеюганского района  в информационно-телекоммуникационной сети «Интернет».</w:t>
            </w:r>
          </w:p>
          <w:p w:rsidR="0079127B" w:rsidRPr="00187EA2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назначении опроса граждан подлежит опубликованию 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в официальных печатных средствах массовой информации Нефтеюганского района не менее чем за 10 дней до его проведения</w:t>
            </w:r>
            <w:proofErr w:type="gramStart"/>
            <w:r w:rsidRPr="00187E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0786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 2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в соответствии с которым в часть 5 статьи 31 Федерального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внесены аналогичные изменения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 статьи 23 «</w:t>
            </w:r>
            <w:r w:rsidRPr="009A0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Думы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114A71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754003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статьи 23 дополнить подпунктами 69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75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) установление порядка определения части территории Нефтеюганского муниципального района Ханты-Мансийского автономного округа – Югры,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реализовываться </w:t>
            </w: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ые проекты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0) уменьшение минимальной численности инициативной группы, выступающей с инициативой о внесении инициативного проекта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1)  предоставление права выступить инициатором проекта иным лицам, осуществляющим деятельность на территории Нефтеюганского муниципального района Ханты-Мансийского автономного округа – Югры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2) определение иных сведений, которые должен содержать инициативный проект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3) установление порядка выявления мнения граждан по вопросу о поддержке инициативного проекта путем опроса граждан, сбора их подписей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4) установление  порядка выдвижения, внесения, обсуждения, рассмотрения инициативных проектов, а также проведения их конкурсного отбора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5) определение порядка формирования и деятельности коллегиального органа (комиссии) по проведению конкурсного отбора инициативных проектов;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6) определение порядка назначения и проведения собрания граждан в целях рассмотрения и обсуждения вопросов внесения инициативных проектов;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77) определение порядка расчета и возврата сумм инициативных платежей, подлежащих возврату лицам (в том числе организациям), осуществившим их перечисление в бюджет Нефтеюганского района</w:t>
            </w: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0786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0.07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 2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, в соответствии с которым в Федеральный закон «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t xml:space="preserve">Об общих </w:t>
            </w:r>
            <w:r w:rsidRPr="00D0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 включены статьи 26.1 «Инициативные проекты» и 56.1 «</w:t>
            </w:r>
            <w:r w:rsidRPr="009A0B05">
              <w:rPr>
                <w:rFonts w:ascii="Times New Roman" w:hAnsi="Times New Roman" w:cs="Times New Roman"/>
                <w:sz w:val="24"/>
                <w:szCs w:val="24"/>
              </w:rPr>
              <w:t>Финансовое и иное обеспечение реализации инициатив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станавливающая полномочия представительного органа муниципального образования </w:t>
            </w:r>
            <w:proofErr w:type="gramEnd"/>
          </w:p>
        </w:tc>
      </w:tr>
      <w:tr w:rsidR="0079127B" w:rsidRPr="00F7016A" w:rsidTr="0079127B">
        <w:trPr>
          <w:trHeight w:val="29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4 статьи 38 «</w:t>
            </w:r>
            <w:r w:rsidRPr="00511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статьи 38 дополнить подпунктом 12.2 следующего содержания:</w:t>
            </w:r>
          </w:p>
          <w:p w:rsidR="0079127B" w:rsidRPr="00754003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12.2) устанавливает нормативы состава сточных вод на территории сельских поселений, расположенных на территории муниципального образования Нефтеюганский муниципальный район Ханты-Мансийского автономного округа – Югры</w:t>
            </w: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0786C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.1части 1 и часть 1.1 статьи 6 Федерального закона от 07.12.2017 № 416-ФЗ «</w:t>
            </w:r>
            <w:r w:rsidRPr="00CF7964">
              <w:rPr>
                <w:rFonts w:ascii="Times New Roman" w:hAnsi="Times New Roman" w:cs="Times New Roman"/>
                <w:sz w:val="24"/>
                <w:szCs w:val="24"/>
              </w:rPr>
              <w:t>О водоснабжении и водоот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торым установлено, что на территории сельских поселений, расположенных на территории муниципального района, органы местного самоуправления муниципального района устанавл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состава сточных вод</w:t>
            </w:r>
          </w:p>
        </w:tc>
      </w:tr>
      <w:tr w:rsidR="0079127B" w:rsidRPr="00F7016A" w:rsidTr="0079127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D23FDA" w:rsidRDefault="0079127B" w:rsidP="00C23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42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42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НОМИЧЕСКАЯ ОСНОВА МЕСТНОГО САМОУПРАВЛЕНИЯ В </w:t>
            </w:r>
            <w:proofErr w:type="gramStart"/>
            <w:r w:rsidRPr="00042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</w:t>
            </w:r>
            <w:proofErr w:type="gramEnd"/>
            <w:r w:rsidRPr="00042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Pr="00042918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</w:t>
            </w:r>
            <w:r w:rsidRPr="0004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 дополнить статьей 51.1 следующего содержания: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51.1. Финансовое и иное обеспечение реализации инициативных проектов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Нефтеюганского района бюджетные ассигнования на реализацию инициативных проектов, формируемые в том числе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объемов инициативных платежей и (или) межбюджетных трансфертов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бюджета Ханты-Мансийского автономного округа – Югры, </w:t>
            </w: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финансового обеспечения соответствующих расходных обязательств Нефтеюганского района.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2. В случае</w:t>
            </w: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инициативный проект не был реализован, инициативные платежи подлежат возврату лицам (в том числе </w:t>
            </w: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м), осуществившим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перечисление </w:t>
            </w:r>
            <w:bookmarkStart w:id="0" w:name="_GoBack"/>
            <w:bookmarkEnd w:id="0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юджет Нефтеюганского района. В случае образования по итогам реализации инициативного проекта остатка инициативных платежей,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спользованных в целях реализации инициативного проекта, указанные платежи подлежат возврату лицам (в том числе организациям), осуществившим </w:t>
            </w:r>
            <w:proofErr w:type="gramEnd"/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числение в бюджет Нефтеюганского района.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      </w:r>
          </w:p>
          <w:p w:rsidR="0079127B" w:rsidRPr="005C43C4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 Нефтеюганского района, определяется решением Думы района.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      </w:r>
            <w:proofErr w:type="gramStart"/>
            <w:r w:rsidRPr="005C43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0.07.2020 № 236-ФЗ «О внесении изменений в Федеральный закон «Об общих принципах организации местного самоуправления в Российской Федерации», в соответствии с которым в Федеральный закон «Об общих принципах организации местного самоуправления в Российской Федерации» в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918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918">
              <w:rPr>
                <w:rFonts w:ascii="Times New Roman" w:hAnsi="Times New Roman" w:cs="Times New Roman"/>
                <w:sz w:val="24"/>
                <w:szCs w:val="24"/>
              </w:rPr>
              <w:t xml:space="preserve"> 56.1 «Финансовое и иное обеспечение реализации инициативных проектов»</w:t>
            </w:r>
          </w:p>
          <w:p w:rsidR="0079127B" w:rsidRDefault="0079127B" w:rsidP="00C2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7B" w:rsidRDefault="0079127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9127B" w:rsidRDefault="0079127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64357" w:rsidRDefault="00057681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ти на публичные слушания проект решения Думы Нефтеюганского района «О внесении изменений в Устав муниципального образования Нефтеюганский район».</w:t>
      </w:r>
    </w:p>
    <w:p w:rsidR="0079127B" w:rsidRPr="006C6AD6" w:rsidRDefault="0079127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127B" w:rsidRDefault="0079127B" w:rsidP="002748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127B" w:rsidRDefault="0079127B" w:rsidP="002748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4629D" w:rsidRPr="006C6AD6" w:rsidRDefault="00525C1B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sectPr w:rsidR="00B4629D" w:rsidRPr="006C6AD6" w:rsidSect="00057681">
      <w:footerReference w:type="default" r:id="rId10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25" w:rsidRDefault="003A5425" w:rsidP="004B1797">
      <w:pPr>
        <w:spacing w:after="0" w:line="240" w:lineRule="auto"/>
      </w:pPr>
      <w:r>
        <w:separator/>
      </w:r>
    </w:p>
  </w:endnote>
  <w:endnote w:type="continuationSeparator" w:id="0">
    <w:p w:rsidR="003A5425" w:rsidRDefault="003A5425" w:rsidP="004B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1347"/>
      <w:docPartObj>
        <w:docPartGallery w:val="Page Numbers (Bottom of Page)"/>
        <w:docPartUnique/>
      </w:docPartObj>
    </w:sdtPr>
    <w:sdtEndPr/>
    <w:sdtContent>
      <w:p w:rsidR="004B1797" w:rsidRDefault="004B1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7B">
          <w:rPr>
            <w:noProof/>
          </w:rPr>
          <w:t>12</w:t>
        </w:r>
        <w:r>
          <w:fldChar w:fldCharType="end"/>
        </w:r>
      </w:p>
    </w:sdtContent>
  </w:sdt>
  <w:p w:rsidR="004B1797" w:rsidRDefault="004B1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25" w:rsidRDefault="003A5425" w:rsidP="004B1797">
      <w:pPr>
        <w:spacing w:after="0" w:line="240" w:lineRule="auto"/>
      </w:pPr>
      <w:r>
        <w:separator/>
      </w:r>
    </w:p>
  </w:footnote>
  <w:footnote w:type="continuationSeparator" w:id="0">
    <w:p w:rsidR="003A5425" w:rsidRDefault="003A5425" w:rsidP="004B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1D4701"/>
    <w:rsid w:val="002041D0"/>
    <w:rsid w:val="00230911"/>
    <w:rsid w:val="002508DD"/>
    <w:rsid w:val="002705AD"/>
    <w:rsid w:val="002748B8"/>
    <w:rsid w:val="0028282C"/>
    <w:rsid w:val="00294C19"/>
    <w:rsid w:val="002A60FE"/>
    <w:rsid w:val="002C2A01"/>
    <w:rsid w:val="002E59FB"/>
    <w:rsid w:val="002F64F8"/>
    <w:rsid w:val="003A5425"/>
    <w:rsid w:val="003B594E"/>
    <w:rsid w:val="003B6190"/>
    <w:rsid w:val="003C49F0"/>
    <w:rsid w:val="003D5F55"/>
    <w:rsid w:val="00404730"/>
    <w:rsid w:val="00421CF2"/>
    <w:rsid w:val="004324F1"/>
    <w:rsid w:val="00452B3E"/>
    <w:rsid w:val="004B1797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820A7"/>
    <w:rsid w:val="00590049"/>
    <w:rsid w:val="005A607E"/>
    <w:rsid w:val="00630E29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C6AD6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127B"/>
    <w:rsid w:val="00797078"/>
    <w:rsid w:val="007A0B07"/>
    <w:rsid w:val="007A6F10"/>
    <w:rsid w:val="007E0798"/>
    <w:rsid w:val="007E132A"/>
    <w:rsid w:val="007E1FD6"/>
    <w:rsid w:val="007F0DA0"/>
    <w:rsid w:val="007F2B19"/>
    <w:rsid w:val="007F49BC"/>
    <w:rsid w:val="007F4F6E"/>
    <w:rsid w:val="007F5965"/>
    <w:rsid w:val="00813BF3"/>
    <w:rsid w:val="00856FBA"/>
    <w:rsid w:val="00860032"/>
    <w:rsid w:val="00860300"/>
    <w:rsid w:val="0087409B"/>
    <w:rsid w:val="0088690F"/>
    <w:rsid w:val="008936B7"/>
    <w:rsid w:val="008948AB"/>
    <w:rsid w:val="008D2B3D"/>
    <w:rsid w:val="008D7B58"/>
    <w:rsid w:val="008E5D2C"/>
    <w:rsid w:val="008F49F0"/>
    <w:rsid w:val="00956600"/>
    <w:rsid w:val="009A03AA"/>
    <w:rsid w:val="009A12A8"/>
    <w:rsid w:val="009A7209"/>
    <w:rsid w:val="009B05E1"/>
    <w:rsid w:val="009B257C"/>
    <w:rsid w:val="009C4911"/>
    <w:rsid w:val="009D383E"/>
    <w:rsid w:val="009F09AF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16D0A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paragraph" w:styleId="8">
    <w:name w:val="heading 8"/>
    <w:basedOn w:val="a"/>
    <w:next w:val="a"/>
    <w:link w:val="80"/>
    <w:unhideWhenUsed/>
    <w:qFormat/>
    <w:rsid w:val="007A0B07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  <w:style w:type="character" w:customStyle="1" w:styleId="80">
    <w:name w:val="Заголовок 8 Знак"/>
    <w:basedOn w:val="a0"/>
    <w:link w:val="8"/>
    <w:rsid w:val="007A0B07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paragraph" w:styleId="8">
    <w:name w:val="heading 8"/>
    <w:basedOn w:val="a"/>
    <w:next w:val="a"/>
    <w:link w:val="80"/>
    <w:unhideWhenUsed/>
    <w:qFormat/>
    <w:rsid w:val="007A0B07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  <w:style w:type="character" w:customStyle="1" w:styleId="80">
    <w:name w:val="Заголовок 8 Знак"/>
    <w:basedOn w:val="a0"/>
    <w:link w:val="8"/>
    <w:rsid w:val="007A0B07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15d4560c-d530-4955-bf7e-f734337ae80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6E3C-3897-454C-9F27-A621A4A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4</cp:revision>
  <cp:lastPrinted>2019-10-15T10:07:00Z</cp:lastPrinted>
  <dcterms:created xsi:type="dcterms:W3CDTF">2020-07-28T13:40:00Z</dcterms:created>
  <dcterms:modified xsi:type="dcterms:W3CDTF">2020-09-07T04:55:00Z</dcterms:modified>
</cp:coreProperties>
</file>